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5C9C" w14:textId="273F910A" w:rsidR="00A44FF6" w:rsidRPr="00DC337B" w:rsidRDefault="00DC337B" w:rsidP="0024294A">
      <w:pPr>
        <w:ind w:left="193" w:hangingChars="100" w:hanging="193"/>
      </w:pPr>
      <w:r w:rsidRPr="00DC337B">
        <w:rPr>
          <w:rFonts w:hint="eastAsia"/>
          <w:szCs w:val="22"/>
        </w:rPr>
        <w:t>様式第八</w:t>
      </w:r>
      <w:r w:rsidR="004A195F" w:rsidRPr="004A195F">
        <w:rPr>
          <w:rFonts w:hint="eastAsia"/>
          <w:szCs w:val="22"/>
        </w:rPr>
        <w:t>（</w:t>
      </w:r>
      <w:r w:rsidR="002C776C">
        <w:rPr>
          <w:rFonts w:hint="eastAsia"/>
          <w:szCs w:val="22"/>
        </w:rPr>
        <w:t>第十条の八、</w:t>
      </w:r>
      <w:r w:rsidR="004A195F" w:rsidRPr="004A195F">
        <w:rPr>
          <w:rFonts w:hint="eastAsia"/>
          <w:szCs w:val="22"/>
        </w:rPr>
        <w:t>第十八条、第百三十二条、第百五十九条の二十三、第百七十七条、第百九十六条の十三関係）</w:t>
      </w:r>
    </w:p>
    <w:p w14:paraId="0E4E7432" w14:textId="77777777" w:rsidR="002E0A64" w:rsidRDefault="002E0A64" w:rsidP="0024294A">
      <w:pPr>
        <w:ind w:left="193" w:hangingChars="100" w:hanging="193"/>
      </w:pPr>
    </w:p>
    <w:p w14:paraId="586B1617" w14:textId="77777777" w:rsidR="004A195F" w:rsidRPr="00A049A7" w:rsidRDefault="004A195F" w:rsidP="0024294A">
      <w:pPr>
        <w:ind w:left="193" w:hangingChars="100" w:hanging="193"/>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4677"/>
      </w:tblGrid>
      <w:tr w:rsidR="000D2400" w:rsidRPr="009C6311" w14:paraId="7FF45F49" w14:textId="77777777" w:rsidTr="00A702B8">
        <w:trPr>
          <w:cantSplit/>
          <w:trHeight w:val="360"/>
        </w:trPr>
        <w:tc>
          <w:tcPr>
            <w:tcW w:w="4395" w:type="dxa"/>
            <w:tcBorders>
              <w:top w:val="nil"/>
              <w:left w:val="nil"/>
              <w:bottom w:val="nil"/>
              <w:right w:val="nil"/>
            </w:tcBorders>
            <w:vAlign w:val="center"/>
          </w:tcPr>
          <w:p w14:paraId="238462CE" w14:textId="6E381C16" w:rsidR="000D2400" w:rsidRDefault="00DC337B" w:rsidP="000D2400">
            <w:pPr>
              <w:spacing w:line="400" w:lineRule="exact"/>
              <w:jc w:val="right"/>
              <w:rPr>
                <w:color w:val="000000" w:themeColor="text1"/>
                <w:sz w:val="24"/>
                <w:szCs w:val="24"/>
              </w:rPr>
            </w:pPr>
            <w:r w:rsidRPr="00DC337B">
              <w:rPr>
                <w:rFonts w:hint="eastAsia"/>
                <w:color w:val="000000" w:themeColor="text1"/>
                <w:spacing w:val="317"/>
                <w:sz w:val="24"/>
                <w:szCs w:val="24"/>
                <w:fitText w:val="1115" w:id="-671368704"/>
              </w:rPr>
              <w:t>休</w:t>
            </w:r>
            <w:r w:rsidRPr="00DC337B">
              <w:rPr>
                <w:rFonts w:hint="eastAsia"/>
                <w:color w:val="000000" w:themeColor="text1"/>
                <w:sz w:val="24"/>
                <w:szCs w:val="24"/>
                <w:fitText w:val="1115" w:id="-671368704"/>
              </w:rPr>
              <w:t>止</w:t>
            </w:r>
          </w:p>
          <w:p w14:paraId="344D127F" w14:textId="63DC09C9" w:rsidR="00DC337B" w:rsidRPr="000D2400" w:rsidRDefault="00DC337B" w:rsidP="000D2400">
            <w:pPr>
              <w:spacing w:line="400" w:lineRule="exact"/>
              <w:jc w:val="right"/>
              <w:rPr>
                <w:color w:val="000000" w:themeColor="text1"/>
                <w:sz w:val="24"/>
                <w:szCs w:val="24"/>
              </w:rPr>
            </w:pPr>
            <w:r w:rsidRPr="00813148">
              <w:rPr>
                <w:rFonts w:hint="eastAsia"/>
                <w:color w:val="000000" w:themeColor="text1"/>
                <w:spacing w:val="317"/>
                <w:sz w:val="24"/>
                <w:szCs w:val="24"/>
                <w:fitText w:val="1115" w:id="-671368703"/>
              </w:rPr>
              <w:t>廃</w:t>
            </w:r>
            <w:r w:rsidRPr="00813148">
              <w:rPr>
                <w:rFonts w:hint="eastAsia"/>
                <w:color w:val="000000" w:themeColor="text1"/>
                <w:sz w:val="24"/>
                <w:szCs w:val="24"/>
                <w:fitText w:val="1115" w:id="-671368703"/>
              </w:rPr>
              <w:t>止</w:t>
            </w:r>
          </w:p>
          <w:p w14:paraId="1DD5C48E" w14:textId="71932A14" w:rsidR="000D2400" w:rsidRPr="000D2400" w:rsidRDefault="00DC337B" w:rsidP="000D2400">
            <w:pPr>
              <w:spacing w:line="400" w:lineRule="exact"/>
              <w:jc w:val="right"/>
              <w:rPr>
                <w:color w:val="000000" w:themeColor="text1"/>
                <w:sz w:val="24"/>
                <w:szCs w:val="24"/>
              </w:rPr>
            </w:pPr>
            <w:r w:rsidRPr="00DC337B">
              <w:rPr>
                <w:rFonts w:hint="eastAsia"/>
                <w:color w:val="000000" w:themeColor="text1"/>
                <w:spacing w:val="317"/>
                <w:sz w:val="24"/>
                <w:szCs w:val="24"/>
                <w:fitText w:val="1115" w:id="-671368702"/>
              </w:rPr>
              <w:t>再</w:t>
            </w:r>
            <w:r w:rsidRPr="00DC337B">
              <w:rPr>
                <w:rFonts w:hint="eastAsia"/>
                <w:color w:val="000000" w:themeColor="text1"/>
                <w:sz w:val="24"/>
                <w:szCs w:val="24"/>
                <w:fitText w:val="1115" w:id="-671368702"/>
              </w:rPr>
              <w:t>開</w:t>
            </w:r>
          </w:p>
        </w:tc>
        <w:tc>
          <w:tcPr>
            <w:tcW w:w="4677" w:type="dxa"/>
            <w:tcBorders>
              <w:top w:val="nil"/>
              <w:left w:val="nil"/>
              <w:bottom w:val="nil"/>
              <w:right w:val="nil"/>
            </w:tcBorders>
            <w:vAlign w:val="center"/>
          </w:tcPr>
          <w:p w14:paraId="2CE24817" w14:textId="4B580801" w:rsidR="000D2400" w:rsidRPr="000D2400" w:rsidRDefault="00DC337B" w:rsidP="00813148">
            <w:pPr>
              <w:ind w:firstLineChars="50" w:firstLine="317"/>
              <w:rPr>
                <w:color w:val="000000" w:themeColor="text1"/>
                <w:sz w:val="24"/>
                <w:szCs w:val="24"/>
              </w:rPr>
            </w:pPr>
            <w:r w:rsidRPr="00813148">
              <w:rPr>
                <w:rFonts w:hint="eastAsia"/>
                <w:spacing w:val="206"/>
                <w:sz w:val="24"/>
                <w:szCs w:val="24"/>
                <w:fitText w:val="892" w:id="-671354880"/>
              </w:rPr>
              <w:t>届</w:t>
            </w:r>
            <w:r w:rsidR="000D2400" w:rsidRPr="00813148">
              <w:rPr>
                <w:rFonts w:hint="eastAsia"/>
                <w:color w:val="000000" w:themeColor="text1"/>
                <w:sz w:val="24"/>
                <w:szCs w:val="24"/>
                <w:fitText w:val="892" w:id="-671354880"/>
              </w:rPr>
              <w:t>書</w:t>
            </w:r>
          </w:p>
        </w:tc>
      </w:tr>
    </w:tbl>
    <w:p w14:paraId="50D1A1D7" w14:textId="77777777" w:rsidR="000D2400" w:rsidRPr="00A049A7" w:rsidRDefault="000D2400" w:rsidP="002E0A64">
      <w:pPr>
        <w:spacing w:line="240" w:lineRule="exact"/>
        <w:rPr>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2"/>
        <w:gridCol w:w="950"/>
        <w:gridCol w:w="5670"/>
      </w:tblGrid>
      <w:tr w:rsidR="00401533" w:rsidRPr="00A049A7" w14:paraId="03F11356" w14:textId="77777777" w:rsidTr="009F1412">
        <w:trPr>
          <w:trHeight w:val="680"/>
        </w:trPr>
        <w:tc>
          <w:tcPr>
            <w:tcW w:w="3402" w:type="dxa"/>
            <w:gridSpan w:val="2"/>
            <w:vAlign w:val="center"/>
          </w:tcPr>
          <w:p w14:paraId="0D7F1BE4" w14:textId="2F031C6F" w:rsidR="00401533" w:rsidRPr="00A049A7" w:rsidRDefault="00401533" w:rsidP="009F1412">
            <w:pPr>
              <w:jc w:val="distribute"/>
            </w:pPr>
            <w:r w:rsidRPr="002C776C">
              <w:rPr>
                <w:rFonts w:hint="eastAsia"/>
                <w:spacing w:val="180"/>
                <w:fitText w:val="3066" w:id="-2052947712"/>
              </w:rPr>
              <w:t>業務</w:t>
            </w:r>
            <w:r w:rsidR="002C776C" w:rsidRPr="002C776C">
              <w:rPr>
                <w:rFonts w:hint="eastAsia"/>
                <w:spacing w:val="180"/>
                <w:fitText w:val="3066" w:id="-2052947712"/>
              </w:rPr>
              <w:t>等</w:t>
            </w:r>
            <w:r w:rsidRPr="002C776C">
              <w:rPr>
                <w:rFonts w:hint="eastAsia"/>
                <w:spacing w:val="180"/>
                <w:fitText w:val="3066" w:id="-2052947712"/>
              </w:rPr>
              <w:t>の種</w:t>
            </w:r>
            <w:r w:rsidRPr="002C776C">
              <w:rPr>
                <w:rFonts w:hint="eastAsia"/>
                <w:spacing w:val="3"/>
                <w:fitText w:val="3066" w:id="-2052947712"/>
              </w:rPr>
              <w:t>別</w:t>
            </w:r>
          </w:p>
        </w:tc>
        <w:tc>
          <w:tcPr>
            <w:tcW w:w="5670" w:type="dxa"/>
            <w:vAlign w:val="center"/>
          </w:tcPr>
          <w:p w14:paraId="605DA789" w14:textId="77777777" w:rsidR="00401533" w:rsidRPr="00A049A7" w:rsidRDefault="00401533"/>
        </w:tc>
      </w:tr>
      <w:tr w:rsidR="00401533" w:rsidRPr="00A049A7" w14:paraId="13E31352" w14:textId="77777777" w:rsidTr="004A195F">
        <w:trPr>
          <w:trHeight w:val="678"/>
        </w:trPr>
        <w:tc>
          <w:tcPr>
            <w:tcW w:w="3402" w:type="dxa"/>
            <w:gridSpan w:val="2"/>
            <w:vAlign w:val="center"/>
          </w:tcPr>
          <w:p w14:paraId="2D11ECF3" w14:textId="1307A5EC" w:rsidR="00692819" w:rsidRDefault="00401533" w:rsidP="00692819">
            <w:pPr>
              <w:pStyle w:val="a3"/>
              <w:tabs>
                <w:tab w:val="clear" w:pos="4252"/>
                <w:tab w:val="clear" w:pos="8504"/>
              </w:tabs>
              <w:snapToGrid/>
              <w:jc w:val="distribute"/>
            </w:pPr>
            <w:r w:rsidRPr="00A049A7">
              <w:rPr>
                <w:rFonts w:hint="eastAsia"/>
              </w:rPr>
              <w:t>許可番号、認定番号</w:t>
            </w:r>
            <w:r w:rsidR="00632044" w:rsidRPr="00A049A7">
              <w:rPr>
                <w:rFonts w:hint="eastAsia"/>
              </w:rPr>
              <w:t>又は</w:t>
            </w:r>
          </w:p>
          <w:p w14:paraId="527F8AC1" w14:textId="6583FE17" w:rsidR="00401533" w:rsidRPr="00A049A7" w:rsidRDefault="004A195F" w:rsidP="00692819">
            <w:pPr>
              <w:pStyle w:val="a3"/>
              <w:tabs>
                <w:tab w:val="clear" w:pos="4252"/>
                <w:tab w:val="clear" w:pos="8504"/>
              </w:tabs>
              <w:snapToGrid/>
              <w:jc w:val="distribute"/>
            </w:pPr>
            <w:r>
              <w:rPr>
                <w:rFonts w:hint="eastAsia"/>
              </w:rPr>
              <w:t>登録</w:t>
            </w:r>
            <w:r w:rsidR="00632044" w:rsidRPr="00A049A7">
              <w:rPr>
                <w:rFonts w:hint="eastAsia"/>
              </w:rPr>
              <w:t>番号</w:t>
            </w:r>
            <w:r w:rsidR="00401533" w:rsidRPr="00A049A7">
              <w:rPr>
                <w:rFonts w:hint="eastAsia"/>
              </w:rPr>
              <w:t>及び年月日</w:t>
            </w:r>
          </w:p>
        </w:tc>
        <w:tc>
          <w:tcPr>
            <w:tcW w:w="5670" w:type="dxa"/>
            <w:vAlign w:val="center"/>
          </w:tcPr>
          <w:p w14:paraId="01FAF704" w14:textId="77777777" w:rsidR="00401533" w:rsidRPr="00A049A7" w:rsidRDefault="00401533"/>
        </w:tc>
      </w:tr>
      <w:tr w:rsidR="00401533" w:rsidRPr="00A049A7" w14:paraId="278F6686" w14:textId="77777777" w:rsidTr="009F1412">
        <w:trPr>
          <w:trHeight w:val="680"/>
        </w:trPr>
        <w:tc>
          <w:tcPr>
            <w:tcW w:w="2452" w:type="dxa"/>
            <w:vMerge w:val="restart"/>
            <w:vAlign w:val="center"/>
          </w:tcPr>
          <w:p w14:paraId="513D4981" w14:textId="77777777" w:rsidR="00692819" w:rsidRDefault="005D198B" w:rsidP="00692819">
            <w:pPr>
              <w:pStyle w:val="a3"/>
              <w:tabs>
                <w:tab w:val="clear" w:pos="4252"/>
                <w:tab w:val="clear" w:pos="8504"/>
              </w:tabs>
              <w:snapToGrid/>
              <w:jc w:val="distribute"/>
            </w:pPr>
            <w:r w:rsidRPr="00A049A7">
              <w:rPr>
                <w:rFonts w:hint="eastAsia"/>
              </w:rPr>
              <w:t>薬局、主たる機能を有</w:t>
            </w:r>
          </w:p>
          <w:p w14:paraId="459A4364" w14:textId="77777777" w:rsidR="00692819" w:rsidRDefault="005D198B" w:rsidP="00692819">
            <w:pPr>
              <w:pStyle w:val="a3"/>
              <w:tabs>
                <w:tab w:val="clear" w:pos="4252"/>
                <w:tab w:val="clear" w:pos="8504"/>
              </w:tabs>
              <w:snapToGrid/>
              <w:jc w:val="distribute"/>
            </w:pPr>
            <w:r w:rsidRPr="00A049A7">
              <w:rPr>
                <w:rFonts w:hint="eastAsia"/>
              </w:rPr>
              <w:t>する事務所、製造所、</w:t>
            </w:r>
          </w:p>
          <w:p w14:paraId="0968F37B" w14:textId="4A181A0F" w:rsidR="00401533" w:rsidRPr="00A049A7" w:rsidRDefault="005D198B" w:rsidP="00692819">
            <w:pPr>
              <w:pStyle w:val="a3"/>
              <w:tabs>
                <w:tab w:val="clear" w:pos="4252"/>
                <w:tab w:val="clear" w:pos="8504"/>
              </w:tabs>
              <w:snapToGrid/>
              <w:jc w:val="distribute"/>
            </w:pPr>
            <w:r w:rsidRPr="00A049A7">
              <w:rPr>
                <w:rFonts w:hint="eastAsia"/>
              </w:rPr>
              <w:t>店舗、営業所又は事業所</w:t>
            </w:r>
          </w:p>
        </w:tc>
        <w:tc>
          <w:tcPr>
            <w:tcW w:w="950" w:type="dxa"/>
            <w:vAlign w:val="center"/>
          </w:tcPr>
          <w:p w14:paraId="1A517321" w14:textId="77777777" w:rsidR="00401533" w:rsidRPr="00A049A7" w:rsidRDefault="00401533" w:rsidP="00BD03E6">
            <w:pPr>
              <w:jc w:val="distribute"/>
            </w:pPr>
            <w:r w:rsidRPr="00A049A7">
              <w:rPr>
                <w:rFonts w:hint="eastAsia"/>
              </w:rPr>
              <w:t>名　称</w:t>
            </w:r>
          </w:p>
        </w:tc>
        <w:tc>
          <w:tcPr>
            <w:tcW w:w="5670" w:type="dxa"/>
            <w:vAlign w:val="center"/>
          </w:tcPr>
          <w:p w14:paraId="41BA6A5E" w14:textId="77777777" w:rsidR="00401533" w:rsidRPr="00A049A7" w:rsidRDefault="00401533"/>
        </w:tc>
      </w:tr>
      <w:tr w:rsidR="00401533" w:rsidRPr="00A049A7" w14:paraId="234C71CB" w14:textId="77777777" w:rsidTr="009F1412">
        <w:trPr>
          <w:trHeight w:val="680"/>
        </w:trPr>
        <w:tc>
          <w:tcPr>
            <w:tcW w:w="2452" w:type="dxa"/>
            <w:vMerge/>
          </w:tcPr>
          <w:p w14:paraId="435CFC5E" w14:textId="77777777" w:rsidR="00401533" w:rsidRPr="00A049A7" w:rsidRDefault="00401533"/>
        </w:tc>
        <w:tc>
          <w:tcPr>
            <w:tcW w:w="950" w:type="dxa"/>
            <w:vAlign w:val="center"/>
          </w:tcPr>
          <w:p w14:paraId="614A8C3F" w14:textId="77777777" w:rsidR="00401533" w:rsidRPr="00A049A7" w:rsidRDefault="00401533" w:rsidP="00BD03E6">
            <w:pPr>
              <w:jc w:val="distribute"/>
            </w:pPr>
            <w:r w:rsidRPr="00A049A7">
              <w:rPr>
                <w:rFonts w:hint="eastAsia"/>
              </w:rPr>
              <w:t>所在地</w:t>
            </w:r>
          </w:p>
        </w:tc>
        <w:tc>
          <w:tcPr>
            <w:tcW w:w="5670" w:type="dxa"/>
            <w:vAlign w:val="center"/>
          </w:tcPr>
          <w:p w14:paraId="03F32E86" w14:textId="77777777" w:rsidR="00401533" w:rsidRPr="00A049A7" w:rsidRDefault="00401533"/>
        </w:tc>
      </w:tr>
      <w:tr w:rsidR="00401533" w:rsidRPr="00A049A7" w14:paraId="0E245FE2" w14:textId="77777777" w:rsidTr="004A195F">
        <w:trPr>
          <w:trHeight w:val="595"/>
        </w:trPr>
        <w:tc>
          <w:tcPr>
            <w:tcW w:w="3402" w:type="dxa"/>
            <w:gridSpan w:val="2"/>
            <w:vAlign w:val="center"/>
          </w:tcPr>
          <w:p w14:paraId="2891B191" w14:textId="2CF05B4A" w:rsidR="00401533" w:rsidRPr="00A049A7" w:rsidRDefault="004A195F" w:rsidP="007A5325">
            <w:pPr>
              <w:jc w:val="distribute"/>
            </w:pPr>
            <w:r>
              <w:rPr>
                <w:rFonts w:hint="eastAsia"/>
              </w:rPr>
              <w:t>休止、廃止又は再開の年月日</w:t>
            </w:r>
          </w:p>
        </w:tc>
        <w:tc>
          <w:tcPr>
            <w:tcW w:w="5670" w:type="dxa"/>
            <w:vAlign w:val="center"/>
          </w:tcPr>
          <w:p w14:paraId="7855C99C" w14:textId="77777777" w:rsidR="00401533" w:rsidRPr="00A049A7" w:rsidRDefault="00401533"/>
        </w:tc>
      </w:tr>
      <w:tr w:rsidR="00401533" w:rsidRPr="00A049A7" w14:paraId="6A8792A4" w14:textId="77777777" w:rsidTr="009F1412">
        <w:trPr>
          <w:trHeight w:val="680"/>
        </w:trPr>
        <w:tc>
          <w:tcPr>
            <w:tcW w:w="3402" w:type="dxa"/>
            <w:gridSpan w:val="2"/>
            <w:vAlign w:val="center"/>
          </w:tcPr>
          <w:p w14:paraId="247F1E78" w14:textId="77777777" w:rsidR="00401533" w:rsidRPr="00A049A7" w:rsidRDefault="00401533">
            <w:pPr>
              <w:jc w:val="center"/>
            </w:pPr>
            <w:r w:rsidRPr="00A049A7">
              <w:rPr>
                <w:rFonts w:hint="eastAsia"/>
                <w:spacing w:val="1323"/>
                <w:fitText w:val="3066" w:id="-2052947455"/>
              </w:rPr>
              <w:t>備</w:t>
            </w:r>
            <w:r w:rsidRPr="00A049A7">
              <w:rPr>
                <w:rFonts w:hint="eastAsia"/>
                <w:fitText w:val="3066" w:id="-2052947455"/>
              </w:rPr>
              <w:t>考</w:t>
            </w:r>
          </w:p>
        </w:tc>
        <w:tc>
          <w:tcPr>
            <w:tcW w:w="5670" w:type="dxa"/>
            <w:vAlign w:val="center"/>
          </w:tcPr>
          <w:p w14:paraId="3BC0B25E" w14:textId="77777777" w:rsidR="00401533" w:rsidRPr="00A049A7" w:rsidRDefault="00401533"/>
        </w:tc>
      </w:tr>
    </w:tbl>
    <w:p w14:paraId="6E119D41" w14:textId="77777777" w:rsidR="00401533" w:rsidRPr="00A049A7" w:rsidRDefault="00401533">
      <w:pPr>
        <w:pStyle w:val="a3"/>
        <w:tabs>
          <w:tab w:val="clear" w:pos="4252"/>
          <w:tab w:val="clear" w:pos="8504"/>
        </w:tabs>
        <w:snapToGrid/>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6095"/>
      </w:tblGrid>
      <w:tr w:rsidR="009B69EC" w:rsidRPr="009C6311" w14:paraId="01BF34E2" w14:textId="77777777" w:rsidTr="004A195F">
        <w:trPr>
          <w:cantSplit/>
          <w:trHeight w:val="997"/>
        </w:trPr>
        <w:tc>
          <w:tcPr>
            <w:tcW w:w="1701" w:type="dxa"/>
            <w:tcBorders>
              <w:top w:val="nil"/>
              <w:left w:val="nil"/>
              <w:bottom w:val="nil"/>
              <w:right w:val="nil"/>
            </w:tcBorders>
            <w:vAlign w:val="center"/>
          </w:tcPr>
          <w:p w14:paraId="65BC7B64" w14:textId="77777777" w:rsidR="009B69EC" w:rsidRPr="009C6311" w:rsidRDefault="009B69EC" w:rsidP="00293913">
            <w:pPr>
              <w:jc w:val="left"/>
              <w:rPr>
                <w:color w:val="000000" w:themeColor="text1"/>
              </w:rPr>
            </w:pPr>
            <w:r w:rsidRPr="009C6311">
              <w:rPr>
                <w:rFonts w:hint="eastAsia"/>
                <w:color w:val="000000" w:themeColor="text1"/>
              </w:rPr>
              <w:t xml:space="preserve">　上記により、</w:t>
            </w:r>
          </w:p>
        </w:tc>
        <w:tc>
          <w:tcPr>
            <w:tcW w:w="1276" w:type="dxa"/>
            <w:tcBorders>
              <w:top w:val="nil"/>
              <w:left w:val="nil"/>
              <w:bottom w:val="nil"/>
              <w:right w:val="nil"/>
            </w:tcBorders>
            <w:vAlign w:val="center"/>
          </w:tcPr>
          <w:p w14:paraId="6748E00B" w14:textId="22BEEB85" w:rsidR="009B69EC" w:rsidRPr="009C6311" w:rsidRDefault="004A195F" w:rsidP="004922B6">
            <w:pPr>
              <w:spacing w:line="400" w:lineRule="exact"/>
              <w:jc w:val="center"/>
              <w:rPr>
                <w:color w:val="000000" w:themeColor="text1"/>
              </w:rPr>
            </w:pPr>
            <w:r w:rsidRPr="004A195F">
              <w:rPr>
                <w:rFonts w:hint="eastAsia"/>
                <w:color w:val="000000" w:themeColor="text1"/>
                <w:spacing w:val="176"/>
                <w:fitText w:val="772" w:id="-671357693"/>
              </w:rPr>
              <w:t>休</w:t>
            </w:r>
            <w:r w:rsidRPr="004A195F">
              <w:rPr>
                <w:rFonts w:hint="eastAsia"/>
                <w:color w:val="000000" w:themeColor="text1"/>
                <w:fitText w:val="772" w:id="-671357693"/>
              </w:rPr>
              <w:t>止</w:t>
            </w:r>
          </w:p>
          <w:p w14:paraId="1A7A8094" w14:textId="77777777" w:rsidR="009B69EC" w:rsidRDefault="004A195F" w:rsidP="004922B6">
            <w:pPr>
              <w:spacing w:line="400" w:lineRule="exact"/>
              <w:jc w:val="center"/>
              <w:rPr>
                <w:color w:val="000000" w:themeColor="text1"/>
              </w:rPr>
            </w:pPr>
            <w:r w:rsidRPr="004A195F">
              <w:rPr>
                <w:rFonts w:hint="eastAsia"/>
                <w:color w:val="000000" w:themeColor="text1"/>
                <w:spacing w:val="176"/>
                <w:fitText w:val="772" w:id="-671357692"/>
              </w:rPr>
              <w:t>廃</w:t>
            </w:r>
            <w:r w:rsidRPr="004A195F">
              <w:rPr>
                <w:rFonts w:hint="eastAsia"/>
                <w:color w:val="000000" w:themeColor="text1"/>
                <w:fitText w:val="772" w:id="-671357692"/>
              </w:rPr>
              <w:t>止</w:t>
            </w:r>
          </w:p>
          <w:p w14:paraId="71C7F676" w14:textId="00F2B712" w:rsidR="004A195F" w:rsidRPr="009C6311" w:rsidRDefault="004A195F" w:rsidP="004922B6">
            <w:pPr>
              <w:spacing w:line="400" w:lineRule="exact"/>
              <w:jc w:val="center"/>
              <w:rPr>
                <w:color w:val="000000" w:themeColor="text1"/>
              </w:rPr>
            </w:pPr>
            <w:r w:rsidRPr="004A195F">
              <w:rPr>
                <w:rFonts w:hint="eastAsia"/>
                <w:color w:val="000000" w:themeColor="text1"/>
                <w:spacing w:val="176"/>
                <w:fitText w:val="772" w:id="-671357440"/>
              </w:rPr>
              <w:t>再</w:t>
            </w:r>
            <w:r w:rsidRPr="004A195F">
              <w:rPr>
                <w:rFonts w:hint="eastAsia"/>
                <w:color w:val="000000" w:themeColor="text1"/>
                <w:fitText w:val="772" w:id="-671357440"/>
              </w:rPr>
              <w:t>開</w:t>
            </w:r>
          </w:p>
        </w:tc>
        <w:tc>
          <w:tcPr>
            <w:tcW w:w="6095" w:type="dxa"/>
            <w:tcBorders>
              <w:top w:val="nil"/>
              <w:left w:val="nil"/>
              <w:bottom w:val="nil"/>
              <w:right w:val="nil"/>
            </w:tcBorders>
            <w:vAlign w:val="center"/>
          </w:tcPr>
          <w:p w14:paraId="1F46FF5C" w14:textId="1A11E01D" w:rsidR="009B69EC" w:rsidRPr="009C6311" w:rsidRDefault="009B69EC" w:rsidP="00293913">
            <w:pPr>
              <w:rPr>
                <w:color w:val="000000" w:themeColor="text1"/>
              </w:rPr>
            </w:pPr>
            <w:r w:rsidRPr="009C6311">
              <w:rPr>
                <w:rFonts w:hint="eastAsia"/>
                <w:color w:val="000000" w:themeColor="text1"/>
              </w:rPr>
              <w:t>の</w:t>
            </w:r>
            <w:r w:rsidR="004A195F">
              <w:rPr>
                <w:rFonts w:hint="eastAsia"/>
              </w:rPr>
              <w:t>届出</w:t>
            </w:r>
            <w:r w:rsidRPr="009C6311">
              <w:rPr>
                <w:rFonts w:hint="eastAsia"/>
                <w:color w:val="000000" w:themeColor="text1"/>
              </w:rPr>
              <w:t>をします。</w:t>
            </w:r>
          </w:p>
        </w:tc>
      </w:tr>
    </w:tbl>
    <w:p w14:paraId="41FA6305" w14:textId="77777777" w:rsidR="00632044" w:rsidRDefault="00632044"/>
    <w:p w14:paraId="6A8F974A" w14:textId="77777777" w:rsidR="004A195F" w:rsidRDefault="004A195F"/>
    <w:p w14:paraId="780B5F41" w14:textId="27690DC0" w:rsidR="00401533" w:rsidRDefault="00401533" w:rsidP="004A195F">
      <w:pPr>
        <w:ind w:firstLineChars="700" w:firstLine="1349"/>
      </w:pPr>
      <w:r w:rsidRPr="00A049A7">
        <w:rPr>
          <w:rFonts w:hint="eastAsia"/>
        </w:rPr>
        <w:t>年　　月　　日</w:t>
      </w:r>
    </w:p>
    <w:p w14:paraId="5BAAEC11" w14:textId="77777777" w:rsidR="007A5325" w:rsidRDefault="007A5325" w:rsidP="00692819"/>
    <w:p w14:paraId="4E97A5E6" w14:textId="77777777" w:rsidR="004A195F" w:rsidRDefault="004A195F" w:rsidP="00692819"/>
    <w:p w14:paraId="487B741C" w14:textId="77777777" w:rsidR="004A195F" w:rsidRDefault="004A195F" w:rsidP="00692819"/>
    <w:p w14:paraId="12A408BD" w14:textId="287E48F5" w:rsidR="004A195F" w:rsidRDefault="00235D6F" w:rsidP="00692819">
      <w:r>
        <w:rPr>
          <w:noProof/>
        </w:rPr>
        <mc:AlternateContent>
          <mc:Choice Requires="wpg">
            <w:drawing>
              <wp:anchor distT="0" distB="0" distL="114300" distR="114300" simplePos="0" relativeHeight="251664896" behindDoc="0" locked="0" layoutInCell="0" allowOverlap="1" wp14:anchorId="560294F8" wp14:editId="077EECB5">
                <wp:simplePos x="0" y="0"/>
                <wp:positionH relativeFrom="column">
                  <wp:posOffset>2338070</wp:posOffset>
                </wp:positionH>
                <wp:positionV relativeFrom="paragraph">
                  <wp:posOffset>228600</wp:posOffset>
                </wp:positionV>
                <wp:extent cx="1242060" cy="330200"/>
                <wp:effectExtent l="0" t="0" r="15240" b="12700"/>
                <wp:wrapNone/>
                <wp:docPr id="1756162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330200"/>
                          <a:chOff x="7320" y="9123"/>
                          <a:chExt cx="2001" cy="480"/>
                        </a:xfrm>
                      </wpg:grpSpPr>
                      <wps:wsp>
                        <wps:cNvPr id="73545706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66017791"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811AE" id="Group 2" o:spid="_x0000_s1026" style="position:absolute;margin-left:184.1pt;margin-top:18pt;width:97.8pt;height:26pt;z-index:25166489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" adj="10800" strokeweight=".5pt">
                  <v:textbox inset="0,0,0,0"/>
                </v:shape>
              </v:group>
            </w:pict>
          </mc:Fallback>
        </mc:AlternateConten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984"/>
        <w:gridCol w:w="3402"/>
      </w:tblGrid>
      <w:tr w:rsidR="009B69EC" w:rsidRPr="009B72BE" w14:paraId="4F1BE561" w14:textId="77777777" w:rsidTr="00235D6F">
        <w:trPr>
          <w:cantSplit/>
          <w:trHeight w:val="640"/>
        </w:trPr>
        <w:tc>
          <w:tcPr>
            <w:tcW w:w="3686" w:type="dxa"/>
            <w:tcBorders>
              <w:top w:val="nil"/>
              <w:left w:val="nil"/>
              <w:bottom w:val="nil"/>
              <w:right w:val="nil"/>
            </w:tcBorders>
            <w:vAlign w:val="center"/>
          </w:tcPr>
          <w:p w14:paraId="66DFAAA2" w14:textId="4318C65A" w:rsidR="009B69EC" w:rsidRPr="009B72BE" w:rsidRDefault="009B69EC" w:rsidP="00293913">
            <w:pPr>
              <w:jc w:val="right"/>
            </w:pPr>
            <w:r w:rsidRPr="009B72BE">
              <w:rPr>
                <w:rFonts w:hint="eastAsia"/>
                <w:spacing w:val="105"/>
              </w:rPr>
              <w:t>住</w:t>
            </w:r>
            <w:r w:rsidRPr="009B72BE">
              <w:rPr>
                <w:rFonts w:hint="eastAsia"/>
              </w:rPr>
              <w:t>所</w:t>
            </w:r>
          </w:p>
        </w:tc>
        <w:tc>
          <w:tcPr>
            <w:tcW w:w="1984" w:type="dxa"/>
            <w:tcBorders>
              <w:top w:val="nil"/>
              <w:left w:val="nil"/>
              <w:bottom w:val="nil"/>
              <w:right w:val="nil"/>
            </w:tcBorders>
            <w:vAlign w:val="center"/>
          </w:tcPr>
          <w:p w14:paraId="2DA1E670" w14:textId="72A6CEFD" w:rsidR="009B69EC" w:rsidRPr="009B72BE" w:rsidRDefault="00235D6F" w:rsidP="00293913">
            <w:pPr>
              <w:jc w:val="left"/>
            </w:pPr>
            <w:r>
              <w:rPr>
                <w:noProof/>
              </w:rPr>
              <mc:AlternateContent>
                <mc:Choice Requires="wpg">
                  <w:drawing>
                    <wp:anchor distT="0" distB="0" distL="114300" distR="114300" simplePos="0" relativeHeight="251663872" behindDoc="0" locked="0" layoutInCell="0" allowOverlap="1" wp14:anchorId="47ACE43E" wp14:editId="2027DFAC">
                      <wp:simplePos x="0" y="0"/>
                      <wp:positionH relativeFrom="column">
                        <wp:posOffset>-73025</wp:posOffset>
                      </wp:positionH>
                      <wp:positionV relativeFrom="paragraph">
                        <wp:posOffset>435610</wp:posOffset>
                      </wp:positionV>
                      <wp:extent cx="1257300" cy="330200"/>
                      <wp:effectExtent l="0" t="0" r="19050" b="12700"/>
                      <wp:wrapNone/>
                      <wp:docPr id="3530317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30200"/>
                                <a:chOff x="7320" y="9123"/>
                                <a:chExt cx="2001" cy="480"/>
                              </a:xfrm>
                            </wpg:grpSpPr>
                            <wps:wsp>
                              <wps:cNvPr id="36961663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918515"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68B46" id="Group 6" o:spid="_x0000_s1026" style="position:absolute;margin-left:-5.75pt;margin-top:34.3pt;width:99pt;height:26pt;z-index:25166387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" adj="10800" strokeweight=".5pt">
                        <v:textbox inset="0,0,0,0"/>
                      </v:shape>
                    </v:group>
                  </w:pict>
                </mc:Fallback>
              </mc:AlternateContent>
            </w:r>
            <w:r w:rsidR="009B69EC" w:rsidRPr="009B72BE">
              <w:rPr>
                <w:rFonts w:hint="eastAsia"/>
              </w:rPr>
              <w:t>法人にあつては、主たる事務所の所在地</w:t>
            </w:r>
          </w:p>
        </w:tc>
        <w:tc>
          <w:tcPr>
            <w:tcW w:w="3402" w:type="dxa"/>
            <w:tcBorders>
              <w:top w:val="nil"/>
              <w:left w:val="nil"/>
              <w:bottom w:val="nil"/>
              <w:right w:val="nil"/>
            </w:tcBorders>
          </w:tcPr>
          <w:p w14:paraId="37122B82" w14:textId="77777777" w:rsidR="009B69EC" w:rsidRPr="009B72BE" w:rsidRDefault="009B69EC" w:rsidP="00293913">
            <w:pPr>
              <w:jc w:val="left"/>
            </w:pPr>
          </w:p>
        </w:tc>
      </w:tr>
      <w:tr w:rsidR="009B69EC" w:rsidRPr="009B72BE" w14:paraId="04D76321" w14:textId="77777777" w:rsidTr="00235D6F">
        <w:trPr>
          <w:cantSplit/>
          <w:trHeight w:val="640"/>
        </w:trPr>
        <w:tc>
          <w:tcPr>
            <w:tcW w:w="3686" w:type="dxa"/>
            <w:tcBorders>
              <w:top w:val="nil"/>
              <w:left w:val="nil"/>
              <w:bottom w:val="nil"/>
              <w:right w:val="nil"/>
            </w:tcBorders>
            <w:vAlign w:val="center"/>
          </w:tcPr>
          <w:p w14:paraId="7C3B9B31" w14:textId="02C24A3E" w:rsidR="009B69EC" w:rsidRPr="009B72BE" w:rsidRDefault="009B69EC" w:rsidP="00293913">
            <w:pPr>
              <w:jc w:val="right"/>
              <w:rPr>
                <w:spacing w:val="105"/>
              </w:rPr>
            </w:pPr>
            <w:r w:rsidRPr="009B72BE">
              <w:rPr>
                <w:rFonts w:hint="eastAsia"/>
                <w:spacing w:val="105"/>
              </w:rPr>
              <w:t>氏</w:t>
            </w:r>
            <w:r w:rsidRPr="009B72BE">
              <w:rPr>
                <w:rFonts w:hint="eastAsia"/>
              </w:rPr>
              <w:t>名</w:t>
            </w:r>
          </w:p>
        </w:tc>
        <w:tc>
          <w:tcPr>
            <w:tcW w:w="1984" w:type="dxa"/>
            <w:tcBorders>
              <w:top w:val="nil"/>
              <w:left w:val="nil"/>
              <w:bottom w:val="nil"/>
              <w:right w:val="nil"/>
            </w:tcBorders>
            <w:vAlign w:val="center"/>
          </w:tcPr>
          <w:p w14:paraId="15BDA8A8" w14:textId="77777777" w:rsidR="009B69EC" w:rsidRPr="009B72BE" w:rsidRDefault="009B69EC" w:rsidP="00293913">
            <w:pPr>
              <w:jc w:val="left"/>
            </w:pPr>
            <w:r w:rsidRPr="009B72BE">
              <w:rPr>
                <w:rFonts w:hint="eastAsia"/>
              </w:rPr>
              <w:t>法人にあつては、名称及び代表者の氏名</w:t>
            </w:r>
          </w:p>
        </w:tc>
        <w:tc>
          <w:tcPr>
            <w:tcW w:w="3402" w:type="dxa"/>
            <w:tcBorders>
              <w:top w:val="nil"/>
              <w:left w:val="nil"/>
              <w:bottom w:val="nil"/>
              <w:right w:val="nil"/>
            </w:tcBorders>
          </w:tcPr>
          <w:p w14:paraId="27FBE044" w14:textId="77777777" w:rsidR="009B69EC" w:rsidRPr="009B72BE" w:rsidRDefault="009B69EC" w:rsidP="00293913">
            <w:pPr>
              <w:ind w:right="416"/>
            </w:pPr>
          </w:p>
        </w:tc>
      </w:tr>
    </w:tbl>
    <w:p w14:paraId="2BA3DADE" w14:textId="77777777" w:rsidR="002628AE" w:rsidRDefault="002628AE" w:rsidP="00692819"/>
    <w:p w14:paraId="448CA684" w14:textId="77777777" w:rsidR="004A195F" w:rsidRDefault="004A195F" w:rsidP="00692819"/>
    <w:p w14:paraId="5174EA15" w14:textId="77777777" w:rsidR="004A195F" w:rsidRDefault="004A195F" w:rsidP="00692819"/>
    <w:p w14:paraId="29C0DC81" w14:textId="77777777" w:rsidR="004A195F" w:rsidRDefault="004A195F" w:rsidP="00692819"/>
    <w:p w14:paraId="3DC049A2" w14:textId="77777777" w:rsidR="00CF4B06" w:rsidRDefault="00CF4B06" w:rsidP="00692819"/>
    <w:p w14:paraId="068BD65C" w14:textId="77777777" w:rsidR="004A195F" w:rsidRDefault="004A195F" w:rsidP="00692819"/>
    <w:p w14:paraId="48103A02" w14:textId="77777777" w:rsidR="002628AE" w:rsidRPr="002628AE" w:rsidRDefault="002628AE" w:rsidP="002628AE">
      <w:pPr>
        <w:spacing w:line="240" w:lineRule="exact"/>
        <w:ind w:firstLineChars="202" w:firstLine="389"/>
        <w:rPr>
          <w:color w:val="000000"/>
        </w:rPr>
      </w:pPr>
      <w:r w:rsidRPr="002628AE">
        <w:rPr>
          <w:rFonts w:hint="eastAsia"/>
          <w:color w:val="000000"/>
        </w:rPr>
        <w:t>東京都知事　　　　　　　　　　　殿</w:t>
      </w:r>
    </w:p>
    <w:p w14:paraId="78C84D50" w14:textId="77777777" w:rsidR="004A195F" w:rsidRPr="002628AE" w:rsidRDefault="004A195F" w:rsidP="00692819">
      <w:pPr>
        <w:spacing w:line="240" w:lineRule="exact"/>
        <w:rPr>
          <w:color w:val="000000"/>
        </w:rPr>
      </w:pPr>
    </w:p>
    <w:p w14:paraId="52F97936" w14:textId="77777777" w:rsidR="002628AE" w:rsidRPr="002628AE" w:rsidRDefault="002628AE" w:rsidP="002628AE">
      <w:pPr>
        <w:spacing w:line="300" w:lineRule="exact"/>
        <w:ind w:left="4200" w:firstLine="840"/>
        <w:rPr>
          <w:color w:val="000000"/>
        </w:rPr>
      </w:pPr>
      <w:r w:rsidRPr="002628AE">
        <w:rPr>
          <w:rFonts w:hint="eastAsia"/>
          <w:color w:val="000000"/>
        </w:rPr>
        <w:t>担当者：</w:t>
      </w:r>
    </w:p>
    <w:p w14:paraId="47ABED0D" w14:textId="77777777" w:rsidR="002628AE" w:rsidRPr="002628AE" w:rsidRDefault="002628AE" w:rsidP="002628AE">
      <w:pPr>
        <w:spacing w:line="300" w:lineRule="exact"/>
        <w:ind w:left="4200" w:firstLine="840"/>
        <w:rPr>
          <w:color w:val="000000"/>
        </w:rPr>
      </w:pPr>
      <w:r w:rsidRPr="002628AE">
        <w:rPr>
          <w:rFonts w:hint="eastAsia"/>
          <w:color w:val="000000"/>
        </w:rPr>
        <w:t>連絡先：</w:t>
      </w:r>
    </w:p>
    <w:p w14:paraId="29B1DCCC" w14:textId="77777777" w:rsidR="002628AE" w:rsidRPr="002628AE" w:rsidRDefault="002628AE" w:rsidP="002628AE">
      <w:pPr>
        <w:spacing w:line="300" w:lineRule="exact"/>
        <w:ind w:left="4200" w:firstLine="840"/>
        <w:rPr>
          <w:color w:val="000000"/>
        </w:rPr>
      </w:pPr>
      <w:r w:rsidRPr="002628AE">
        <w:rPr>
          <w:rFonts w:hint="eastAsia"/>
          <w:color w:val="000000"/>
        </w:rPr>
        <w:t>業者コード</w:t>
      </w:r>
      <w:r w:rsidR="00D7711C">
        <w:rPr>
          <w:rFonts w:hint="eastAsia"/>
          <w:color w:val="000000"/>
        </w:rPr>
        <w:t>：</w:t>
      </w:r>
    </w:p>
    <w:p w14:paraId="0EE18E21" w14:textId="77777777" w:rsidR="00692819" w:rsidRDefault="00692819" w:rsidP="00692819"/>
    <w:p w14:paraId="58FC1585" w14:textId="77777777" w:rsidR="004A195F" w:rsidRPr="002628AE" w:rsidRDefault="004A195F" w:rsidP="00692819"/>
    <w:p w14:paraId="529E1D82" w14:textId="77777777" w:rsidR="00692819" w:rsidRDefault="00401533" w:rsidP="00692819">
      <w:r w:rsidRPr="00A049A7">
        <w:rPr>
          <w:rFonts w:hint="eastAsia"/>
        </w:rPr>
        <w:t>（注意）</w:t>
      </w:r>
    </w:p>
    <w:p w14:paraId="013E0FF3" w14:textId="77777777" w:rsidR="004A195F" w:rsidRPr="004A195F" w:rsidRDefault="004A195F" w:rsidP="004A195F">
      <w:pPr>
        <w:ind w:firstLineChars="100" w:firstLine="193"/>
      </w:pPr>
      <w:r w:rsidRPr="004A195F">
        <w:rPr>
          <w:rFonts w:hint="eastAsia"/>
        </w:rPr>
        <w:t>１　用紙の大きさは、日本工業規格Ａ４とすること。</w:t>
      </w:r>
    </w:p>
    <w:p w14:paraId="79515163" w14:textId="77777777" w:rsidR="004A195F" w:rsidRDefault="004A195F" w:rsidP="004A195F">
      <w:pPr>
        <w:ind w:firstLineChars="100" w:firstLine="193"/>
      </w:pPr>
      <w:r w:rsidRPr="004A195F">
        <w:rPr>
          <w:rFonts w:hint="eastAsia"/>
        </w:rPr>
        <w:t>２　字は、墨、インク等を用い、楷書ではつきりと書くこと。</w:t>
      </w:r>
    </w:p>
    <w:p w14:paraId="40EB66FE" w14:textId="4CEBCE22" w:rsidR="004A195F" w:rsidRPr="004A195F" w:rsidRDefault="004A195F" w:rsidP="004A195F">
      <w:pPr>
        <w:ind w:leftChars="100" w:left="386" w:hangingChars="100" w:hanging="193"/>
      </w:pPr>
      <w:r w:rsidRPr="004A195F">
        <w:rPr>
          <w:rFonts w:hint="eastAsia"/>
        </w:rPr>
        <w:t>３　業務</w:t>
      </w:r>
      <w:r w:rsidR="002C776C">
        <w:rPr>
          <w:rFonts w:hint="eastAsia"/>
        </w:rPr>
        <w:t>等</w:t>
      </w:r>
      <w:r w:rsidRPr="004A195F">
        <w:rPr>
          <w:rFonts w:hint="eastAsia"/>
        </w:rPr>
        <w:t>の種別欄には、薬局、</w:t>
      </w:r>
      <w:r w:rsidR="002C776C">
        <w:rPr>
          <w:rFonts w:hint="eastAsia"/>
        </w:rPr>
        <w:t>地域連携薬局、専門医療機関連携薬局、</w:t>
      </w:r>
      <w:r w:rsidRPr="004A195F">
        <w:rPr>
          <w:rFonts w:hint="eastAsia"/>
        </w:rPr>
        <w:t>第</w:t>
      </w:r>
      <w:r>
        <w:rPr>
          <w:rFonts w:hint="eastAsia"/>
        </w:rPr>
        <w:t>１</w:t>
      </w:r>
      <w:r w:rsidRPr="004A195F">
        <w:rPr>
          <w:rFonts w:hint="eastAsia"/>
        </w:rPr>
        <w:t>種医薬品、第</w:t>
      </w:r>
      <w:r>
        <w:rPr>
          <w:rFonts w:hint="eastAsia"/>
        </w:rPr>
        <w:t>２</w:t>
      </w:r>
      <w:r w:rsidRPr="004A195F">
        <w:rPr>
          <w:rFonts w:hint="eastAsia"/>
        </w:rPr>
        <w:t>種医薬品、医薬部外品、化粧品、第</w:t>
      </w:r>
      <w:r>
        <w:rPr>
          <w:rFonts w:hint="eastAsia"/>
        </w:rPr>
        <w:t>１</w:t>
      </w:r>
      <w:r w:rsidRPr="004A195F">
        <w:rPr>
          <w:rFonts w:hint="eastAsia"/>
        </w:rPr>
        <w:t>種医療機器、第</w:t>
      </w:r>
      <w:r>
        <w:rPr>
          <w:rFonts w:hint="eastAsia"/>
        </w:rPr>
        <w:t>２</w:t>
      </w:r>
      <w:r w:rsidRPr="004A195F">
        <w:rPr>
          <w:rFonts w:hint="eastAsia"/>
        </w:rPr>
        <w:t>種医療機器、第</w:t>
      </w:r>
      <w:r>
        <w:rPr>
          <w:rFonts w:hint="eastAsia"/>
        </w:rPr>
        <w:t>３</w:t>
      </w:r>
      <w:r w:rsidRPr="004A195F">
        <w:rPr>
          <w:rFonts w:hint="eastAsia"/>
        </w:rPr>
        <w:t>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管理医療機器の販売業若しは貸与業又は医療機器の修理業の別を記載すること。</w:t>
      </w:r>
    </w:p>
    <w:p w14:paraId="21DAFE2F" w14:textId="08440382" w:rsidR="004A195F" w:rsidRPr="004A195F" w:rsidRDefault="004A195F" w:rsidP="004A195F">
      <w:pPr>
        <w:ind w:leftChars="100" w:left="386" w:hangingChars="100" w:hanging="193"/>
      </w:pPr>
      <w:r w:rsidRPr="004A195F">
        <w:rPr>
          <w:rFonts w:hint="eastAsia"/>
        </w:rPr>
        <w:t>４　医薬品等の製造業者又は医療機器の修理業者については、この届書は地方厚生局長に提出する場合にあつては正本</w:t>
      </w:r>
      <w:r>
        <w:rPr>
          <w:rFonts w:hint="eastAsia"/>
        </w:rPr>
        <w:t>１</w:t>
      </w:r>
      <w:r w:rsidRPr="004A195F">
        <w:rPr>
          <w:rFonts w:hint="eastAsia"/>
        </w:rPr>
        <w:t>通及び副本</w:t>
      </w:r>
      <w:r>
        <w:rPr>
          <w:rFonts w:hint="eastAsia"/>
        </w:rPr>
        <w:t>２</w:t>
      </w:r>
      <w:r w:rsidRPr="004A195F">
        <w:rPr>
          <w:rFonts w:hint="eastAsia"/>
        </w:rPr>
        <w:t>通、都道府県知事、保健所を設置する市の市長又は特別区の区長に提出する場合にあつては正本</w:t>
      </w:r>
      <w:r>
        <w:rPr>
          <w:rFonts w:hint="eastAsia"/>
        </w:rPr>
        <w:t>１</w:t>
      </w:r>
      <w:r w:rsidRPr="004A195F">
        <w:rPr>
          <w:rFonts w:hint="eastAsia"/>
        </w:rPr>
        <w:t>通提出すること。</w:t>
      </w:r>
    </w:p>
    <w:p w14:paraId="695617BB" w14:textId="77777777" w:rsidR="004A195F" w:rsidRPr="004A195F" w:rsidRDefault="004A195F" w:rsidP="004A195F">
      <w:pPr>
        <w:ind w:leftChars="100" w:left="386" w:hangingChars="100" w:hanging="193"/>
      </w:pPr>
      <w:r w:rsidRPr="004A195F">
        <w:rPr>
          <w:rFonts w:hint="eastAsia"/>
        </w:rPr>
        <w:t>５　管理医療機器の販売業又は貸与業にあつては、許可番号、認定番号又は登録番号及び年月日欄に、その販売業又は貸与業の届出を行つた年月日を記載すること。</w:t>
      </w:r>
    </w:p>
    <w:p w14:paraId="26D945CA" w14:textId="77777777" w:rsidR="004A195F" w:rsidRPr="004A195F" w:rsidRDefault="004A195F" w:rsidP="004A195F">
      <w:pPr>
        <w:ind w:leftChars="100" w:left="386" w:hangingChars="100" w:hanging="193"/>
      </w:pPr>
      <w:r w:rsidRPr="004A195F">
        <w:rPr>
          <w:rFonts w:hint="eastAsia"/>
        </w:rPr>
        <w:t>６　休止の場合には、休止、廃止又は再開の年月日欄に「○年○月○日まで休止の予定」と付記すること。</w:t>
      </w:r>
    </w:p>
    <w:p w14:paraId="78571C96" w14:textId="77777777" w:rsidR="004A195F" w:rsidRPr="004A195F" w:rsidRDefault="004A195F" w:rsidP="004A195F">
      <w:pPr>
        <w:ind w:firstLineChars="100" w:firstLine="193"/>
      </w:pPr>
      <w:r w:rsidRPr="004A195F">
        <w:rPr>
          <w:rFonts w:hint="eastAsia"/>
        </w:rPr>
        <w:t>７　配置販売業にあつては、所在地欄に営業区域を記載し、名称欄の記載を要しないこと。</w:t>
      </w:r>
    </w:p>
    <w:p w14:paraId="28BE470B" w14:textId="2A9A435A" w:rsidR="00401533" w:rsidRPr="004A195F" w:rsidRDefault="004A195F" w:rsidP="004A195F">
      <w:pPr>
        <w:ind w:leftChars="100" w:left="386" w:hangingChars="100" w:hanging="193"/>
      </w:pPr>
      <w:r w:rsidRPr="004A195F">
        <w:rPr>
          <w:rFonts w:hint="eastAsia"/>
        </w:rPr>
        <w:t>８　登録外国製造業者又は認定外国製造業者にあつては、外国語により申請者の住所及び氏名を並記すること。また、署名をもつて押印に代えることができるものとする。</w:t>
      </w:r>
    </w:p>
    <w:sectPr w:rsidR="00401533" w:rsidRPr="004A195F" w:rsidSect="00692819">
      <w:pgSz w:w="11906" w:h="16838" w:code="9"/>
      <w:pgMar w:top="1134" w:right="1418" w:bottom="720" w:left="1418"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1696" w14:textId="77777777" w:rsidR="003E7129" w:rsidRDefault="003E7129">
      <w:r>
        <w:separator/>
      </w:r>
    </w:p>
  </w:endnote>
  <w:endnote w:type="continuationSeparator" w:id="0">
    <w:p w14:paraId="37A6F635" w14:textId="77777777" w:rsidR="003E7129" w:rsidRDefault="003E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B944" w14:textId="77777777" w:rsidR="003E7129" w:rsidRDefault="003E7129">
      <w:r>
        <w:separator/>
      </w:r>
    </w:p>
  </w:footnote>
  <w:footnote w:type="continuationSeparator" w:id="0">
    <w:p w14:paraId="2496FF8C" w14:textId="77777777" w:rsidR="003E7129" w:rsidRDefault="003E7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EF"/>
    <w:rsid w:val="00044A3C"/>
    <w:rsid w:val="00050B96"/>
    <w:rsid w:val="000A684B"/>
    <w:rsid w:val="000C2E13"/>
    <w:rsid w:val="000D2400"/>
    <w:rsid w:val="000F5820"/>
    <w:rsid w:val="000F5878"/>
    <w:rsid w:val="00124FF0"/>
    <w:rsid w:val="00192FD5"/>
    <w:rsid w:val="00194096"/>
    <w:rsid w:val="001B4A9B"/>
    <w:rsid w:val="001F2C1B"/>
    <w:rsid w:val="001F3FBA"/>
    <w:rsid w:val="0023441E"/>
    <w:rsid w:val="00235D6F"/>
    <w:rsid w:val="0023617A"/>
    <w:rsid w:val="00240C38"/>
    <w:rsid w:val="0024294A"/>
    <w:rsid w:val="002447EF"/>
    <w:rsid w:val="002628AE"/>
    <w:rsid w:val="00287792"/>
    <w:rsid w:val="002A4EB1"/>
    <w:rsid w:val="002B16C2"/>
    <w:rsid w:val="002C776C"/>
    <w:rsid w:val="002E0A64"/>
    <w:rsid w:val="002E43CA"/>
    <w:rsid w:val="00345AFC"/>
    <w:rsid w:val="00352EE2"/>
    <w:rsid w:val="0036515A"/>
    <w:rsid w:val="003676A2"/>
    <w:rsid w:val="00372A24"/>
    <w:rsid w:val="003844E4"/>
    <w:rsid w:val="00395D0D"/>
    <w:rsid w:val="003E7129"/>
    <w:rsid w:val="003F5DDC"/>
    <w:rsid w:val="00401533"/>
    <w:rsid w:val="00457EDA"/>
    <w:rsid w:val="00462284"/>
    <w:rsid w:val="00464255"/>
    <w:rsid w:val="004801FA"/>
    <w:rsid w:val="004820E4"/>
    <w:rsid w:val="00483E34"/>
    <w:rsid w:val="004922B6"/>
    <w:rsid w:val="004A195F"/>
    <w:rsid w:val="004A56CE"/>
    <w:rsid w:val="004B07E9"/>
    <w:rsid w:val="004F7FCE"/>
    <w:rsid w:val="00502D07"/>
    <w:rsid w:val="00510DC1"/>
    <w:rsid w:val="00527A11"/>
    <w:rsid w:val="005525D6"/>
    <w:rsid w:val="00594E23"/>
    <w:rsid w:val="005D198B"/>
    <w:rsid w:val="005D6845"/>
    <w:rsid w:val="00602A17"/>
    <w:rsid w:val="00632044"/>
    <w:rsid w:val="00661737"/>
    <w:rsid w:val="006831A5"/>
    <w:rsid w:val="00685458"/>
    <w:rsid w:val="00692819"/>
    <w:rsid w:val="00734BED"/>
    <w:rsid w:val="00775300"/>
    <w:rsid w:val="007A5325"/>
    <w:rsid w:val="007C7230"/>
    <w:rsid w:val="007F5809"/>
    <w:rsid w:val="00813148"/>
    <w:rsid w:val="00817FA2"/>
    <w:rsid w:val="008219A5"/>
    <w:rsid w:val="00864187"/>
    <w:rsid w:val="008724BD"/>
    <w:rsid w:val="00882F15"/>
    <w:rsid w:val="008F77A1"/>
    <w:rsid w:val="00954F03"/>
    <w:rsid w:val="009563B3"/>
    <w:rsid w:val="00981142"/>
    <w:rsid w:val="009949D6"/>
    <w:rsid w:val="009B5014"/>
    <w:rsid w:val="009B69EC"/>
    <w:rsid w:val="009E3BBB"/>
    <w:rsid w:val="009E5F11"/>
    <w:rsid w:val="009E6ACB"/>
    <w:rsid w:val="009F1412"/>
    <w:rsid w:val="00A049A7"/>
    <w:rsid w:val="00A43C52"/>
    <w:rsid w:val="00A44FF6"/>
    <w:rsid w:val="00A702B8"/>
    <w:rsid w:val="00A741E2"/>
    <w:rsid w:val="00A93372"/>
    <w:rsid w:val="00AC353F"/>
    <w:rsid w:val="00AC4B72"/>
    <w:rsid w:val="00B309C1"/>
    <w:rsid w:val="00B731F7"/>
    <w:rsid w:val="00BD03E6"/>
    <w:rsid w:val="00BE453F"/>
    <w:rsid w:val="00C1102D"/>
    <w:rsid w:val="00C46586"/>
    <w:rsid w:val="00CB1176"/>
    <w:rsid w:val="00CF4B06"/>
    <w:rsid w:val="00D37BB4"/>
    <w:rsid w:val="00D57E0B"/>
    <w:rsid w:val="00D7711C"/>
    <w:rsid w:val="00D8776F"/>
    <w:rsid w:val="00DC337B"/>
    <w:rsid w:val="00DC663C"/>
    <w:rsid w:val="00DD0B28"/>
    <w:rsid w:val="00E614C3"/>
    <w:rsid w:val="00E64F9C"/>
    <w:rsid w:val="00E76E03"/>
    <w:rsid w:val="00E7724B"/>
    <w:rsid w:val="00E86CA8"/>
    <w:rsid w:val="00EA05CE"/>
    <w:rsid w:val="00EE36C9"/>
    <w:rsid w:val="00F14C61"/>
    <w:rsid w:val="00F448F6"/>
    <w:rsid w:val="00F66569"/>
    <w:rsid w:val="00FB78C2"/>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A010A24"/>
  <w15:chartTrackingRefBased/>
  <w15:docId w15:val="{0F19BE01-F86F-4A25-BA87-DEEC900E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 w:type="character" w:styleId="aa">
    <w:name w:val="annotation reference"/>
    <w:uiPriority w:val="99"/>
    <w:semiHidden/>
    <w:unhideWhenUsed/>
    <w:rsid w:val="005525D6"/>
    <w:rPr>
      <w:sz w:val="18"/>
      <w:szCs w:val="18"/>
    </w:rPr>
  </w:style>
  <w:style w:type="paragraph" w:styleId="ab">
    <w:name w:val="annotation text"/>
    <w:basedOn w:val="a"/>
    <w:link w:val="ac"/>
    <w:uiPriority w:val="99"/>
    <w:semiHidden/>
    <w:unhideWhenUsed/>
    <w:rsid w:val="005525D6"/>
    <w:pPr>
      <w:jc w:val="left"/>
    </w:pPr>
  </w:style>
  <w:style w:type="character" w:customStyle="1" w:styleId="ac">
    <w:name w:val="コメント文字列 (文字)"/>
    <w:link w:val="ab"/>
    <w:uiPriority w:val="99"/>
    <w:semiHidden/>
    <w:rsid w:val="005525D6"/>
    <w:rPr>
      <w:rFonts w:ascii="ＭＳ 明朝" w:hAnsi="ＭＳ 明朝"/>
      <w:sz w:val="21"/>
    </w:rPr>
  </w:style>
  <w:style w:type="paragraph" w:styleId="ad">
    <w:name w:val="annotation subject"/>
    <w:basedOn w:val="ab"/>
    <w:next w:val="ab"/>
    <w:link w:val="ae"/>
    <w:uiPriority w:val="99"/>
    <w:semiHidden/>
    <w:unhideWhenUsed/>
    <w:rsid w:val="005525D6"/>
    <w:rPr>
      <w:b/>
      <w:bCs/>
    </w:rPr>
  </w:style>
  <w:style w:type="character" w:customStyle="1" w:styleId="ae">
    <w:name w:val="コメント内容 (文字)"/>
    <w:link w:val="ad"/>
    <w:uiPriority w:val="99"/>
    <w:semiHidden/>
    <w:rsid w:val="005525D6"/>
    <w:rPr>
      <w:rFonts w:ascii="ＭＳ 明朝" w:hAns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9108-84BD-4A52-AFE1-E322F51F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91</Words>
  <Characters>103</Characters>
  <Application>Microsoft Office Word</Application>
  <DocSecurity>0</DocSecurity>
  <Lines>9</Lines>
  <Paragraphs>4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田　恭子</dc:creator>
  <cp:keywords/>
  <cp:lastModifiedBy>半田　恭子</cp:lastModifiedBy>
  <cp:revision>7</cp:revision>
  <dcterms:created xsi:type="dcterms:W3CDTF">2025-07-31T05:56:00Z</dcterms:created>
  <dcterms:modified xsi:type="dcterms:W3CDTF">2025-10-15T01:41:00Z</dcterms:modified>
</cp:coreProperties>
</file>